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50E" w14:textId="49CEA2DA" w:rsidR="00B06D4B" w:rsidRDefault="009061AC" w:rsidP="009061AC">
      <w:pPr>
        <w:jc w:val="center"/>
        <w:rPr>
          <w:sz w:val="52"/>
          <w:szCs w:val="52"/>
        </w:rPr>
      </w:pPr>
      <w:r w:rsidRPr="009061AC">
        <w:rPr>
          <w:sz w:val="52"/>
          <w:szCs w:val="52"/>
        </w:rPr>
        <w:t>DAY11</w:t>
      </w:r>
    </w:p>
    <w:p w14:paraId="3122BEBB" w14:textId="349BB962" w:rsidR="00F618C4" w:rsidRDefault="00F618C4" w:rsidP="009061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061AC">
        <w:rPr>
          <w:sz w:val="28"/>
          <w:szCs w:val="28"/>
        </w:rPr>
        <w:t>Class Exercise 1</w:t>
      </w:r>
    </w:p>
    <w:p w14:paraId="54DE0E49" w14:textId="0BCC944C" w:rsidR="00F618C4" w:rsidRDefault="00F618C4" w:rsidP="009061AC">
      <w:pPr>
        <w:rPr>
          <w:sz w:val="28"/>
          <w:szCs w:val="28"/>
        </w:rPr>
      </w:pPr>
      <w:r>
        <w:rPr>
          <w:sz w:val="28"/>
          <w:szCs w:val="28"/>
        </w:rPr>
        <w:t>Post mapping</w:t>
      </w:r>
    </w:p>
    <w:p w14:paraId="1E6D3A08" w14:textId="3E741AD3" w:rsidR="009061AC" w:rsidRDefault="009061AC" w:rsidP="009061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35DA76" wp14:editId="7C099D77">
            <wp:extent cx="5302624" cy="3533467"/>
            <wp:effectExtent l="0" t="0" r="0" b="0"/>
            <wp:docPr id="92969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7103" name=""/>
                    <pic:cNvPicPr/>
                  </pic:nvPicPr>
                  <pic:blipFill rotWithShape="1">
                    <a:blip r:embed="rId7"/>
                    <a:srcRect l="24697" t="4568" r="-307" b="4118"/>
                    <a:stretch/>
                  </pic:blipFill>
                  <pic:spPr bwMode="auto">
                    <a:xfrm>
                      <a:off x="0" y="0"/>
                      <a:ext cx="5351371" cy="356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768A" w14:textId="3F4C725F" w:rsidR="00F618C4" w:rsidRDefault="00F618C4" w:rsidP="009061AC">
      <w:pPr>
        <w:rPr>
          <w:sz w:val="28"/>
          <w:szCs w:val="28"/>
        </w:rPr>
      </w:pPr>
      <w:r>
        <w:rPr>
          <w:sz w:val="28"/>
          <w:szCs w:val="28"/>
        </w:rPr>
        <w:t>Get mapping</w:t>
      </w:r>
    </w:p>
    <w:p w14:paraId="74E1A459" w14:textId="77777777" w:rsidR="00C2496A" w:rsidRDefault="009061AC" w:rsidP="009061A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0AB057" wp14:editId="625FC2F5">
            <wp:extent cx="5278384" cy="3630706"/>
            <wp:effectExtent l="0" t="0" r="0" b="8255"/>
            <wp:docPr id="172718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85540" name=""/>
                    <pic:cNvPicPr/>
                  </pic:nvPicPr>
                  <pic:blipFill rotWithShape="1">
                    <a:blip r:embed="rId8"/>
                    <a:srcRect l="24947" t="6095" r="3876" b="7202"/>
                    <a:stretch/>
                  </pic:blipFill>
                  <pic:spPr bwMode="auto">
                    <a:xfrm>
                      <a:off x="0" y="0"/>
                      <a:ext cx="5309613" cy="365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6EE6F" w14:textId="0708BA59" w:rsidR="009061AC" w:rsidRDefault="00F618C4" w:rsidP="009061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Get mapping by person Id</w:t>
      </w:r>
    </w:p>
    <w:p w14:paraId="2330DFB2" w14:textId="7E99E577" w:rsidR="00C2496A" w:rsidRDefault="009061AC" w:rsidP="00C249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682384" wp14:editId="2F76E0C6">
            <wp:extent cx="4867835" cy="3361174"/>
            <wp:effectExtent l="0" t="0" r="9525" b="0"/>
            <wp:docPr id="1635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19" name=""/>
                    <pic:cNvPicPr/>
                  </pic:nvPicPr>
                  <pic:blipFill rotWithShape="1">
                    <a:blip r:embed="rId9"/>
                    <a:srcRect l="24691" t="5532" r="2877" b="6805"/>
                    <a:stretch/>
                  </pic:blipFill>
                  <pic:spPr bwMode="auto">
                    <a:xfrm>
                      <a:off x="0" y="0"/>
                      <a:ext cx="4916486" cy="339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16147" w14:textId="4FA555A8" w:rsidR="00C2496A" w:rsidRDefault="00C2496A" w:rsidP="00C2496A">
      <w:pPr>
        <w:rPr>
          <w:sz w:val="28"/>
          <w:szCs w:val="28"/>
        </w:rPr>
      </w:pPr>
      <w:r>
        <w:rPr>
          <w:sz w:val="28"/>
          <w:szCs w:val="28"/>
        </w:rPr>
        <w:t>Post mapping by person id</w:t>
      </w:r>
    </w:p>
    <w:p w14:paraId="0C039BEE" w14:textId="60D11F7F" w:rsidR="00C2496A" w:rsidRPr="00C2496A" w:rsidRDefault="00C2496A" w:rsidP="00C2496A">
      <w:pPr>
        <w:rPr>
          <w:sz w:val="28"/>
          <w:szCs w:val="28"/>
        </w:rPr>
      </w:pPr>
      <w:r w:rsidRPr="00C2496A">
        <w:rPr>
          <w:sz w:val="28"/>
          <w:szCs w:val="28"/>
        </w:rPr>
        <w:drawing>
          <wp:inline distT="0" distB="0" distL="0" distR="0" wp14:anchorId="51B23383" wp14:editId="6018013D">
            <wp:extent cx="4259979" cy="3015279"/>
            <wp:effectExtent l="0" t="0" r="7620" b="0"/>
            <wp:docPr id="210052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29554" name=""/>
                    <pic:cNvPicPr/>
                  </pic:nvPicPr>
                  <pic:blipFill rotWithShape="1">
                    <a:blip r:embed="rId10"/>
                    <a:srcRect l="3941"/>
                    <a:stretch/>
                  </pic:blipFill>
                  <pic:spPr bwMode="auto">
                    <a:xfrm>
                      <a:off x="0" y="0"/>
                      <a:ext cx="4281892" cy="303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D14E" w14:textId="77777777" w:rsidR="00F618C4" w:rsidRDefault="00F618C4" w:rsidP="00F618C4">
      <w:pPr>
        <w:rPr>
          <w:sz w:val="72"/>
          <w:szCs w:val="72"/>
        </w:rPr>
      </w:pPr>
    </w:p>
    <w:p w14:paraId="692DBE22" w14:textId="77777777" w:rsidR="00C2496A" w:rsidRDefault="00C2496A" w:rsidP="00F618C4">
      <w:pPr>
        <w:ind w:left="2880" w:firstLine="720"/>
        <w:rPr>
          <w:sz w:val="32"/>
          <w:szCs w:val="32"/>
        </w:rPr>
      </w:pPr>
    </w:p>
    <w:p w14:paraId="3C977DB5" w14:textId="77777777" w:rsidR="00C2496A" w:rsidRDefault="00C2496A" w:rsidP="00F618C4">
      <w:pPr>
        <w:ind w:left="2880" w:firstLine="720"/>
        <w:rPr>
          <w:sz w:val="32"/>
          <w:szCs w:val="32"/>
        </w:rPr>
      </w:pPr>
    </w:p>
    <w:p w14:paraId="1F335C6D" w14:textId="018EACE7" w:rsidR="00F618C4" w:rsidRDefault="00F618C4" w:rsidP="00C2496A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Class Exercise 2</w:t>
      </w:r>
    </w:p>
    <w:p w14:paraId="1BB69E27" w14:textId="47DDFFBB" w:rsidR="00C2496A" w:rsidRPr="00C2496A" w:rsidRDefault="00C2496A" w:rsidP="00C2496A">
      <w:pPr>
        <w:rPr>
          <w:sz w:val="32"/>
          <w:szCs w:val="32"/>
        </w:rPr>
      </w:pPr>
      <w:r>
        <w:rPr>
          <w:sz w:val="32"/>
          <w:szCs w:val="32"/>
        </w:rPr>
        <w:t>Post mapping</w:t>
      </w:r>
    </w:p>
    <w:p w14:paraId="49BF252E" w14:textId="09D56920" w:rsidR="00F618C4" w:rsidRDefault="00F618C4" w:rsidP="00F618C4">
      <w:pPr>
        <w:pStyle w:val="NormalWeb"/>
      </w:pPr>
      <w:r>
        <w:rPr>
          <w:noProof/>
        </w:rPr>
        <w:drawing>
          <wp:inline distT="0" distB="0" distL="0" distR="0" wp14:anchorId="622B954A" wp14:editId="334777BB">
            <wp:extent cx="3820032" cy="2958353"/>
            <wp:effectExtent l="0" t="0" r="0" b="0"/>
            <wp:docPr id="3807542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1" t="5006" r="2885" b="5618"/>
                    <a:stretch/>
                  </pic:blipFill>
                  <pic:spPr bwMode="auto">
                    <a:xfrm>
                      <a:off x="0" y="0"/>
                      <a:ext cx="3828943" cy="29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B045" w14:textId="1D15D549" w:rsidR="00C2496A" w:rsidRDefault="00C2496A" w:rsidP="00F618C4">
      <w:pPr>
        <w:pStyle w:val="NormalWeb"/>
      </w:pPr>
      <w:r>
        <w:t>Get mapping</w:t>
      </w:r>
    </w:p>
    <w:p w14:paraId="085AF14A" w14:textId="77777777" w:rsidR="00C2496A" w:rsidRDefault="00C2496A" w:rsidP="00F618C4">
      <w:pPr>
        <w:pStyle w:val="NormalWeb"/>
        <w:rPr>
          <w:noProof/>
        </w:rPr>
      </w:pPr>
    </w:p>
    <w:p w14:paraId="7FC1A792" w14:textId="3035506B" w:rsidR="00F618C4" w:rsidRDefault="00F618C4" w:rsidP="00F618C4">
      <w:pPr>
        <w:pStyle w:val="NormalWeb"/>
      </w:pPr>
      <w:r>
        <w:rPr>
          <w:noProof/>
        </w:rPr>
        <w:drawing>
          <wp:inline distT="0" distB="0" distL="0" distR="0" wp14:anchorId="3D0B1625" wp14:editId="30592582">
            <wp:extent cx="4292490" cy="3181985"/>
            <wp:effectExtent l="0" t="0" r="0" b="0"/>
            <wp:docPr id="19193501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6" t="5383" r="2892" b="5733"/>
                    <a:stretch/>
                  </pic:blipFill>
                  <pic:spPr bwMode="auto">
                    <a:xfrm>
                      <a:off x="0" y="0"/>
                      <a:ext cx="4300711" cy="31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D9FD9" w14:textId="77777777" w:rsidR="00C2496A" w:rsidRDefault="00C2496A" w:rsidP="00F618C4">
      <w:pPr>
        <w:pStyle w:val="NormalWeb"/>
      </w:pPr>
    </w:p>
    <w:p w14:paraId="12C46AE2" w14:textId="77777777" w:rsidR="00C2496A" w:rsidRDefault="00C2496A" w:rsidP="00F618C4">
      <w:pPr>
        <w:pStyle w:val="NormalWeb"/>
      </w:pPr>
    </w:p>
    <w:p w14:paraId="0F08C219" w14:textId="7BFC227F" w:rsidR="00C2496A" w:rsidRDefault="00C2496A" w:rsidP="00F618C4">
      <w:pPr>
        <w:pStyle w:val="NormalWeb"/>
      </w:pPr>
      <w:r>
        <w:lastRenderedPageBreak/>
        <w:t>Get mapping by student id</w:t>
      </w:r>
    </w:p>
    <w:p w14:paraId="06B53EB9" w14:textId="30024F19" w:rsidR="00F618C4" w:rsidRDefault="00F618C4" w:rsidP="00F618C4">
      <w:pPr>
        <w:pStyle w:val="NormalWeb"/>
      </w:pPr>
      <w:r>
        <w:rPr>
          <w:noProof/>
        </w:rPr>
        <w:drawing>
          <wp:inline distT="0" distB="0" distL="0" distR="0" wp14:anchorId="6D5D503F" wp14:editId="383FB24F">
            <wp:extent cx="3127530" cy="2299447"/>
            <wp:effectExtent l="0" t="0" r="0" b="5715"/>
            <wp:docPr id="277028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9" t="5257" r="1478" b="7870"/>
                    <a:stretch/>
                  </pic:blipFill>
                  <pic:spPr bwMode="auto">
                    <a:xfrm>
                      <a:off x="0" y="0"/>
                      <a:ext cx="3138228" cy="230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20C1" w14:textId="2E4EC9B1" w:rsidR="00F618C4" w:rsidRDefault="00C2496A" w:rsidP="00F618C4">
      <w:pPr>
        <w:pStyle w:val="NormalWeb"/>
      </w:pPr>
      <w:r>
        <w:t>Put mapping by id</w:t>
      </w:r>
    </w:p>
    <w:p w14:paraId="3B81AED8" w14:textId="0D846C9F" w:rsidR="00F618C4" w:rsidRDefault="00F618C4" w:rsidP="00F618C4">
      <w:pPr>
        <w:pStyle w:val="NormalWeb"/>
      </w:pPr>
      <w:r>
        <w:rPr>
          <w:noProof/>
        </w:rPr>
        <w:drawing>
          <wp:inline distT="0" distB="0" distL="0" distR="0" wp14:anchorId="2FDC73AE" wp14:editId="06DF1BF1">
            <wp:extent cx="3119718" cy="2415330"/>
            <wp:effectExtent l="0" t="0" r="5080" b="4445"/>
            <wp:docPr id="10294885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1" t="4257" r="2566" b="5999"/>
                    <a:stretch/>
                  </pic:blipFill>
                  <pic:spPr bwMode="auto">
                    <a:xfrm>
                      <a:off x="0" y="0"/>
                      <a:ext cx="3125607" cy="241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2BC0" w14:textId="77777777" w:rsidR="00C2496A" w:rsidRDefault="00C2496A" w:rsidP="00F618C4">
      <w:pPr>
        <w:pStyle w:val="NormalWeb"/>
      </w:pPr>
      <w:r>
        <w:t>Delete mapping by id</w:t>
      </w:r>
    </w:p>
    <w:p w14:paraId="15288945" w14:textId="4F26CA85" w:rsidR="00C2496A" w:rsidRDefault="00C2496A" w:rsidP="00F618C4">
      <w:pPr>
        <w:pStyle w:val="NormalWeb"/>
      </w:pPr>
      <w:r>
        <w:rPr>
          <w:noProof/>
        </w:rPr>
        <w:drawing>
          <wp:inline distT="0" distB="0" distL="0" distR="0" wp14:anchorId="1E3441D6" wp14:editId="692531B0">
            <wp:extent cx="3038475" cy="2111188"/>
            <wp:effectExtent l="0" t="0" r="0" b="3810"/>
            <wp:docPr id="212619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3" t="-1003" r="3516" b="5759"/>
                    <a:stretch/>
                  </pic:blipFill>
                  <pic:spPr bwMode="auto">
                    <a:xfrm>
                      <a:off x="0" y="0"/>
                      <a:ext cx="3079899" cy="21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9DA0" w14:textId="77777777" w:rsidR="00C2496A" w:rsidRDefault="00C2496A" w:rsidP="00F618C4">
      <w:pPr>
        <w:pStyle w:val="NormalWeb"/>
      </w:pPr>
    </w:p>
    <w:p w14:paraId="775D328B" w14:textId="0D6AA9F6" w:rsidR="00F618C4" w:rsidRDefault="00F618C4" w:rsidP="00F618C4">
      <w:pPr>
        <w:pStyle w:val="NormalWeb"/>
      </w:pPr>
    </w:p>
    <w:p w14:paraId="4D68F51B" w14:textId="77777777" w:rsidR="00F618C4" w:rsidRDefault="00F618C4" w:rsidP="00F618C4">
      <w:pPr>
        <w:pStyle w:val="NormalWeb"/>
      </w:pPr>
    </w:p>
    <w:p w14:paraId="4E8FFB54" w14:textId="77777777" w:rsidR="00F618C4" w:rsidRDefault="00F618C4" w:rsidP="00F618C4">
      <w:pPr>
        <w:rPr>
          <w:sz w:val="32"/>
          <w:szCs w:val="32"/>
        </w:rPr>
      </w:pPr>
    </w:p>
    <w:p w14:paraId="6FE1AF5E" w14:textId="77777777" w:rsidR="00F618C4" w:rsidRPr="009061AC" w:rsidRDefault="00F618C4" w:rsidP="009061AC">
      <w:pPr>
        <w:rPr>
          <w:sz w:val="28"/>
          <w:szCs w:val="28"/>
        </w:rPr>
      </w:pPr>
    </w:p>
    <w:sectPr w:rsidR="00F618C4" w:rsidRPr="009061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3C85" w14:textId="77777777" w:rsidR="008E336E" w:rsidRDefault="008E336E" w:rsidP="00F618C4">
      <w:pPr>
        <w:spacing w:after="0" w:line="240" w:lineRule="auto"/>
      </w:pPr>
      <w:r>
        <w:separator/>
      </w:r>
    </w:p>
  </w:endnote>
  <w:endnote w:type="continuationSeparator" w:id="0">
    <w:p w14:paraId="73440037" w14:textId="77777777" w:rsidR="008E336E" w:rsidRDefault="008E336E" w:rsidP="00F6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52A5" w14:textId="77777777" w:rsidR="008E336E" w:rsidRDefault="008E336E" w:rsidP="00F618C4">
      <w:pPr>
        <w:spacing w:after="0" w:line="240" w:lineRule="auto"/>
      </w:pPr>
      <w:r>
        <w:separator/>
      </w:r>
    </w:p>
  </w:footnote>
  <w:footnote w:type="continuationSeparator" w:id="0">
    <w:p w14:paraId="3F60F5C9" w14:textId="77777777" w:rsidR="008E336E" w:rsidRDefault="008E336E" w:rsidP="00F61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AC"/>
    <w:rsid w:val="006202B7"/>
    <w:rsid w:val="008E336E"/>
    <w:rsid w:val="009061AC"/>
    <w:rsid w:val="00B06D4B"/>
    <w:rsid w:val="00C2496A"/>
    <w:rsid w:val="00F6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D42F"/>
  <w15:chartTrackingRefBased/>
  <w15:docId w15:val="{CC7061F3-172A-4A0D-A5E9-E7CB7042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6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C4"/>
  </w:style>
  <w:style w:type="paragraph" w:styleId="Footer">
    <w:name w:val="footer"/>
    <w:basedOn w:val="Normal"/>
    <w:link w:val="FooterChar"/>
    <w:uiPriority w:val="99"/>
    <w:unhideWhenUsed/>
    <w:rsid w:val="00F6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F576-6336-4E32-8BE5-BB6693B9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Atchaya Murugesan</cp:lastModifiedBy>
  <cp:revision>2</cp:revision>
  <dcterms:created xsi:type="dcterms:W3CDTF">2024-03-04T10:26:00Z</dcterms:created>
  <dcterms:modified xsi:type="dcterms:W3CDTF">2024-03-04T10:26:00Z</dcterms:modified>
</cp:coreProperties>
</file>